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463" w:rsidRDefault="00DB0463">
      <w:pPr>
        <w:pStyle w:val="a7"/>
        <w:spacing w:after="0"/>
        <w:jc w:val="center"/>
        <w:rPr>
          <w:b/>
          <w:bCs/>
          <w:sz w:val="26"/>
          <w:szCs w:val="26"/>
        </w:rPr>
      </w:pPr>
    </w:p>
    <w:p w:rsidR="00DB0463" w:rsidRDefault="001F2C2B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DB0463" w:rsidRPr="001F2C2B" w:rsidRDefault="001F2C2B">
      <w:pPr>
        <w:pStyle w:val="a7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B0463" w:rsidRPr="001F2C2B" w:rsidRDefault="00DB0463">
      <w:pPr>
        <w:pStyle w:val="a7"/>
        <w:spacing w:after="0"/>
        <w:jc w:val="center"/>
        <w:rPr>
          <w:b/>
          <w:bCs/>
          <w:sz w:val="16"/>
          <w:szCs w:val="16"/>
          <w:lang w:val="ru-RU"/>
        </w:rPr>
      </w:pPr>
    </w:p>
    <w:p w:rsidR="00DB0463" w:rsidRDefault="00867E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1F2C2B">
        <w:rPr>
          <w:rFonts w:ascii="Times New Roman" w:hAnsi="Times New Roman"/>
          <w:b/>
          <w:sz w:val="28"/>
          <w:szCs w:val="28"/>
        </w:rPr>
        <w:t>РІШЕННЯ</w:t>
      </w:r>
    </w:p>
    <w:p w:rsidR="00DB0463" w:rsidRDefault="001F2C2B">
      <w:pPr>
        <w:pStyle w:val="2"/>
        <w:ind w:firstLine="0"/>
        <w:jc w:val="both"/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               </w:t>
      </w:r>
      <w:r>
        <w:rPr>
          <w:sz w:val="20"/>
        </w:rPr>
        <w:t xml:space="preserve">  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DB0463" w:rsidRDefault="001F2C2B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463" w:rsidRDefault="00DB0463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B0463" w:rsidRDefault="001F2C2B">
      <w:pPr>
        <w:widowControl w:val="0"/>
        <w:spacing w:after="0" w:line="240" w:lineRule="auto"/>
        <w:ind w:right="5102"/>
        <w:jc w:val="both"/>
      </w:pPr>
      <w:r>
        <w:rPr>
          <w:rFonts w:ascii="Times New Roman" w:hAnsi="Times New Roman"/>
          <w:sz w:val="28"/>
          <w:szCs w:val="28"/>
        </w:rPr>
        <w:t>Про  затвердження базової  мережі закладів культури  Покровської міської територіальної громади Дніпропетровської області на        202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ік </w:t>
      </w:r>
    </w:p>
    <w:p w:rsidR="00DB0463" w:rsidRDefault="00DB0463">
      <w:pPr>
        <w:widowControl w:val="0"/>
        <w:spacing w:after="0" w:line="240" w:lineRule="auto"/>
        <w:ind w:right="5102"/>
        <w:jc w:val="both"/>
      </w:pPr>
    </w:p>
    <w:p w:rsidR="00DB0463" w:rsidRDefault="00DB04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B0463" w:rsidRDefault="001F2C2B">
      <w:pPr>
        <w:pStyle w:val="110"/>
        <w:numPr>
          <w:ilvl w:val="0"/>
          <w:numId w:val="1"/>
        </w:num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статтею 43 Закону  України  “Про  місцеве самоврядування  в Україні”, відповідно до статті 22 Закону  України  “Про  культуру”,  постанови  Кабінету Міністрів України від 01.12.2023 №1261 “Про внесення змін до Порядку формування  базової мережі закладів культури”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 з метою створення умов для забезпечення населення культурними послугами, раціонального та ефективного використання наявних ресурсів і матеріально-технічної бази закладів культури, міська рада</w:t>
      </w:r>
    </w:p>
    <w:p w:rsidR="00DB0463" w:rsidRDefault="00DB0463">
      <w:pPr>
        <w:spacing w:after="0" w:line="240" w:lineRule="auto"/>
        <w:ind w:firstLine="709"/>
        <w:jc w:val="both"/>
        <w:rPr>
          <w:b/>
          <w:bCs/>
        </w:rPr>
      </w:pPr>
    </w:p>
    <w:p w:rsidR="00DB0463" w:rsidRPr="001F2C2B" w:rsidRDefault="001F2C2B">
      <w:pPr>
        <w:pStyle w:val="a7"/>
        <w:widowControl/>
        <w:spacing w:after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ИРІШИЛА:</w:t>
      </w:r>
    </w:p>
    <w:p w:rsidR="00DB0463" w:rsidRPr="001F2C2B" w:rsidRDefault="00DB0463">
      <w:pPr>
        <w:pStyle w:val="a7"/>
        <w:widowControl/>
        <w:spacing w:after="0"/>
        <w:rPr>
          <w:b/>
          <w:bCs/>
          <w:color w:val="000000"/>
          <w:sz w:val="28"/>
        </w:rPr>
      </w:pPr>
    </w:p>
    <w:p w:rsidR="00DB0463" w:rsidRDefault="001F2C2B" w:rsidP="00F7151C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Дніпропетровської області на 2026 рік, що додається.</w:t>
      </w:r>
    </w:p>
    <w:p w:rsidR="00DB0463" w:rsidRDefault="001F2C2B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 2.</w:t>
      </w:r>
      <w:r>
        <w:rPr>
          <w:rFonts w:eastAsia="Times New Roman"/>
          <w:color w:val="auto"/>
          <w:spacing w:val="-1"/>
          <w:sz w:val="28"/>
          <w:szCs w:val="28"/>
        </w:rPr>
        <w:t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з виконавчої роботи  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 w:rsidR="00DB0463" w:rsidRDefault="00DB0463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B0463" w:rsidRDefault="00DB0463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DB0463" w:rsidRDefault="00DB0463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DB0463" w:rsidRPr="00867ED0" w:rsidRDefault="00867ED0">
      <w:pPr>
        <w:pStyle w:val="a7"/>
        <w:widowControl/>
        <w:jc w:val="both"/>
        <w:rPr>
          <w:rFonts w:eastAsia="Times New Roman"/>
          <w:color w:val="auto"/>
          <w:spacing w:val="-1"/>
          <w:sz w:val="20"/>
          <w:szCs w:val="20"/>
        </w:rPr>
      </w:pPr>
      <w:r w:rsidRPr="00867ED0">
        <w:rPr>
          <w:sz w:val="20"/>
          <w:szCs w:val="20"/>
          <w:lang w:eastAsia="ru-RU"/>
        </w:rPr>
        <w:t>СУДАРЄВА Тетяна</w:t>
      </w:r>
    </w:p>
    <w:p w:rsidR="00DB0463" w:rsidRDefault="00DB046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  <w:sectPr w:rsidR="000841E4" w:rsidSect="009F6EB2">
          <w:pgSz w:w="11906" w:h="16838"/>
          <w:pgMar w:top="750" w:right="567" w:bottom="449" w:left="1701" w:header="0" w:footer="0" w:gutter="0"/>
          <w:cols w:space="720"/>
          <w:formProt w:val="0"/>
          <w:docGrid w:linePitch="360"/>
        </w:sectPr>
      </w:pP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F7151C">
        <w:rPr>
          <w:rFonts w:ascii="Times New Roman" w:eastAsia="Times New Roman" w:hAnsi="Times New Roman"/>
          <w:sz w:val="24"/>
          <w:szCs w:val="24"/>
        </w:rPr>
        <w:t xml:space="preserve"> </w:t>
      </w:r>
      <w:r w:rsidR="00867ED0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ТВЕРДЖЕНО</w:t>
      </w:r>
    </w:p>
    <w:p w:rsidR="000841E4" w:rsidRDefault="000841E4" w:rsidP="000841E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Рішення сесії міської ради 8 скликання </w:t>
      </w: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16"/>
          <w:szCs w:val="16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  <w:t xml:space="preserve">                                                        </w:t>
      </w:r>
      <w:r w:rsidR="00F7151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    </w:t>
      </w:r>
      <w:r w:rsidR="00867ED0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  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>______________</w:t>
      </w:r>
      <w:r w:rsidR="00F7151C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_____</w:t>
      </w:r>
      <w:r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2025р.   № ___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eastAsia="Andale Sans UI" w:hAnsi="Times New Roman"/>
          <w:kern w:val="2"/>
          <w:sz w:val="16"/>
          <w:szCs w:val="16"/>
          <w:lang w:eastAsia="ru-RU"/>
        </w:rPr>
      </w:pP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закладів, </w:t>
      </w:r>
      <w:r>
        <w:rPr>
          <w:rFonts w:ascii="Times New Roman" w:hAnsi="Times New Roman"/>
          <w:kern w:val="2"/>
          <w:sz w:val="26"/>
          <w:szCs w:val="26"/>
        </w:rPr>
        <w:t xml:space="preserve">що включені до базової мережі закладів культури Покровської міської територіальної громади 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  <w:r w:rsidRPr="00F7151C">
        <w:rPr>
          <w:rFonts w:ascii="Times New Roman" w:hAnsi="Times New Roman"/>
          <w:kern w:val="2"/>
          <w:sz w:val="26"/>
          <w:szCs w:val="26"/>
        </w:rPr>
        <w:t>Дніпропетровської області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6"/>
          <w:szCs w:val="26"/>
        </w:rPr>
        <w:t>на 2026 рік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273"/>
        <w:gridCol w:w="2983"/>
        <w:gridCol w:w="1557"/>
        <w:gridCol w:w="468"/>
        <w:gridCol w:w="1092"/>
        <w:gridCol w:w="2127"/>
        <w:gridCol w:w="709"/>
        <w:gridCol w:w="1736"/>
        <w:gridCol w:w="521"/>
        <w:gridCol w:w="519"/>
        <w:gridCol w:w="522"/>
        <w:gridCol w:w="715"/>
        <w:gridCol w:w="522"/>
        <w:gridCol w:w="709"/>
        <w:gridCol w:w="994"/>
      </w:tblGrid>
      <w:tr w:rsidR="000841E4" w:rsidTr="00EC2704">
        <w:tc>
          <w:tcPr>
            <w:tcW w:w="27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rPr>
                <w:b/>
                <w:sz w:val="20"/>
                <w:szCs w:val="20"/>
              </w:rPr>
            </w:pPr>
            <w:r w:rsidRPr="00F7151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before="40"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155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/орган управління</w:t>
            </w:r>
          </w:p>
        </w:tc>
        <w:tc>
          <w:tcPr>
            <w:tcW w:w="4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п закладу культури</w:t>
            </w:r>
          </w:p>
        </w:tc>
        <w:tc>
          <w:tcPr>
            <w:tcW w:w="109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212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орма власності закладу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227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дреса електронної пошти</w:t>
            </w:r>
          </w:p>
        </w:tc>
        <w:tc>
          <w:tcPr>
            <w:tcW w:w="99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5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7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1E4" w:rsidTr="00EC2704">
        <w:trPr>
          <w:cantSplit/>
          <w:trHeight w:val="1135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ька школа мистецтв  “Арт-мюзік”</w:t>
            </w:r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.2024, 100231107000800041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реди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Середи</w:t>
            </w:r>
          </w:p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9 230 30 9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911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ька музична  школа “Домінанта”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. 2024, 100231107000700041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Джонсона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онс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29-А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 926 73 5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луб селища  Перевізські Хутори м.Покров</w:t>
            </w: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 100231107000300042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 будинок 48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828 10 9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4, Дніпропетровська область, Нікопольський  район,  с.Шолохове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Шолохове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 5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Pr="00C640E5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E5">
              <w:rPr>
                <w:rFonts w:ascii="Times New Roman" w:hAnsi="Times New Roman"/>
                <w:sz w:val="24"/>
                <w:szCs w:val="24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0841E4" w:rsidTr="00EC2704">
        <w:trPr>
          <w:cantSplit/>
          <w:trHeight w:val="3340"/>
        </w:trPr>
        <w:tc>
          <w:tcPr>
            <w:tcW w:w="27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ілія № 1 “Базавлуцький сільський клуб” ;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Дніпропетровська область, Нікопольський  район, с.Шолохове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Шолохове,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Козацьк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Pr="00C640E5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640E5">
              <w:rPr>
                <w:rFonts w:ascii="Times New Roman" w:hAnsi="Times New Roman"/>
                <w:color w:val="000000"/>
                <w:sz w:val="26"/>
                <w:szCs w:val="26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0841E4" w:rsidTr="00EC2704">
        <w:trPr>
          <w:cantSplit/>
          <w:trHeight w:val="2718"/>
        </w:trPr>
        <w:tc>
          <w:tcPr>
            <w:tcW w:w="27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 № 2 “Миронівський сільський клуб”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, Дніпропетровська область, Нікопольський  район,  с.Миронівка,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Мироні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 w:rsidRPr="00C640E5">
              <w:rPr>
                <w:rFonts w:ascii="Times New Roman" w:hAnsi="Times New Roman"/>
                <w:color w:val="000000"/>
                <w:sz w:val="26"/>
                <w:szCs w:val="26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40064263</w:t>
            </w:r>
          </w:p>
        </w:tc>
      </w:tr>
      <w:tr w:rsidR="000841E4" w:rsidTr="00EC2704">
        <w:trPr>
          <w:cantSplit/>
          <w:trHeight w:val="1465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ий історико-краєзнавчий музей імені М.А.Занудька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орницького, будинок 8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 Яворницького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8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863 32 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911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чна бібліотека  Покров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ої міської ради Дніпро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ровської області з філ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ми”: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аль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7</w:t>
            </w: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ібліотека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 №1 для дітей;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ц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98922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f"/>
              <w:widowControl w:val="0"/>
              <w:snapToGrid w:val="0"/>
              <w:spacing w:before="0"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zho_detbook@ukr.ne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иця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нсо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33 кв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 Джонсона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3 кв.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2593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blio-filiya2 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ероїв «Артану»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Героїв «Артану»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А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7420715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dzhofilia3@ukr.</w:t>
            </w:r>
          </w:p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t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775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Шолоховська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4 ;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Pr="00A663B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с.Шолохо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Шолохов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816326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eriasolska90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mail.c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 w:rsidR="000841E4" w:rsidTr="00EC2704">
        <w:trPr>
          <w:cantSplit/>
          <w:trHeight w:val="2955"/>
        </w:trPr>
        <w:tc>
          <w:tcPr>
            <w:tcW w:w="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иронівська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5  ;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, Дніпропетровська область, Нікопольський  район,  с.Миронівка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Мироні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7922186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asicnyknatalia@gmail.com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 w:rsidR="000841E4" w:rsidTr="00EC2704">
        <w:trPr>
          <w:cantSplit/>
          <w:trHeight w:val="2940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азавлуцька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Дніпропетровська область, Нікопольський  район, с.Шолохове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Шолохове,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Козацьк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Начальник відділу культури, туризму, національностей і релігій</w:t>
      </w: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виконавчого комітету Покровської міської ради Дніпропетровської області                                                       Тетяна СУДАРЄВА</w:t>
      </w: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0841E4" w:rsidSect="00F7151C">
      <w:pgSz w:w="16838" w:h="11906" w:orient="landscape"/>
      <w:pgMar w:top="567" w:right="536" w:bottom="567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45F4"/>
    <w:multiLevelType w:val="multilevel"/>
    <w:tmpl w:val="EF10F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845907"/>
    <w:multiLevelType w:val="multilevel"/>
    <w:tmpl w:val="76B8E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DB0463"/>
    <w:rsid w:val="000841E4"/>
    <w:rsid w:val="001F2C2B"/>
    <w:rsid w:val="005268CA"/>
    <w:rsid w:val="00867ED0"/>
    <w:rsid w:val="009F6EB2"/>
    <w:rsid w:val="00DB0463"/>
    <w:rsid w:val="00F7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8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81EC8"/>
  </w:style>
  <w:style w:type="character" w:customStyle="1" w:styleId="a3">
    <w:name w:val="Основной текст Знак"/>
    <w:qFormat/>
    <w:rsid w:val="00F81EC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10">
    <w:name w:val="Гиперссылка1"/>
    <w:basedOn w:val="a0"/>
    <w:uiPriority w:val="99"/>
    <w:semiHidden/>
    <w:unhideWhenUsed/>
    <w:qFormat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character" w:customStyle="1" w:styleId="a5">
    <w:name w:val="Маркери"/>
    <w:qFormat/>
    <w:rsid w:val="00F81EC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81EC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F81EC8"/>
    <w:rPr>
      <w:rFonts w:cs="Arial"/>
    </w:rPr>
  </w:style>
  <w:style w:type="paragraph" w:customStyle="1" w:styleId="11">
    <w:name w:val="Название объекта1"/>
    <w:basedOn w:val="a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F81EC8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F81EC8"/>
    <w:pPr>
      <w:keepNext/>
      <w:jc w:val="center"/>
      <w:outlineLvl w:val="0"/>
    </w:pPr>
    <w:rPr>
      <w:sz w:val="44"/>
    </w:rPr>
  </w:style>
  <w:style w:type="paragraph" w:customStyle="1" w:styleId="12">
    <w:name w:val="Название объекта1"/>
    <w:basedOn w:val="a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Title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Заголовок1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Указатель1"/>
    <w:basedOn w:val="a"/>
    <w:qFormat/>
    <w:rsid w:val="00F81EC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c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d">
    <w:name w:val="Вміст таблиці"/>
    <w:basedOn w:val="a"/>
    <w:qFormat/>
    <w:rsid w:val="00F81EC8"/>
    <w:pPr>
      <w:suppressLineNumbers/>
    </w:pPr>
  </w:style>
  <w:style w:type="paragraph" w:customStyle="1" w:styleId="ae">
    <w:name w:val="Заголовок таблиці"/>
    <w:basedOn w:val="ad"/>
    <w:qFormat/>
    <w:rsid w:val="00F81EC8"/>
    <w:pPr>
      <w:jc w:val="center"/>
    </w:pPr>
    <w:rPr>
      <w:b/>
      <w:bCs/>
    </w:rPr>
  </w:style>
  <w:style w:type="paragraph" w:styleId="2">
    <w:name w:val="Body Text 2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">
    <w:name w:val="Нормальний текст"/>
    <w:basedOn w:val="a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numbering" w:customStyle="1" w:styleId="af0">
    <w:name w:val="Без маркерів"/>
    <w:uiPriority w:val="99"/>
    <w:semiHidden/>
    <w:unhideWhenUsed/>
    <w:qFormat/>
    <w:rsid w:val="002E6212"/>
  </w:style>
  <w:style w:type="table" w:styleId="af1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8105-F9C1-478B-9830-1DC7129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70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5</cp:revision>
  <cp:lastPrinted>2024-02-13T13:33:00Z</cp:lastPrinted>
  <dcterms:created xsi:type="dcterms:W3CDTF">2025-11-28T08:11:00Z</dcterms:created>
  <dcterms:modified xsi:type="dcterms:W3CDTF">2025-11-2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